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7D" w:rsidRPr="00ED021A" w:rsidRDefault="005F7F7D" w:rsidP="00437648">
      <w:pPr>
        <w:tabs>
          <w:tab w:val="left" w:pos="686"/>
          <w:tab w:val="left" w:pos="4508"/>
        </w:tabs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Приложение 7</w:t>
      </w:r>
    </w:p>
    <w:p w:rsidR="005F7F7D" w:rsidRPr="00ED021A" w:rsidRDefault="005F7F7D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F7F7D" w:rsidRDefault="006B1BDC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сельсовета</w:t>
      </w:r>
      <w:r w:rsidR="00732E3E" w:rsidRPr="00ED021A">
        <w:rPr>
          <w:rFonts w:ascii="Times New Roman" w:hAnsi="Times New Roman"/>
          <w:sz w:val="24"/>
          <w:szCs w:val="24"/>
        </w:rPr>
        <w:t xml:space="preserve"> </w:t>
      </w:r>
      <w:r w:rsidR="005F7F7D" w:rsidRPr="00ED021A">
        <w:rPr>
          <w:rFonts w:ascii="Times New Roman" w:hAnsi="Times New Roman"/>
          <w:sz w:val="24"/>
          <w:szCs w:val="24"/>
        </w:rPr>
        <w:t>Памяти 13 Борцов</w:t>
      </w:r>
    </w:p>
    <w:p w:rsidR="007E2F2A" w:rsidRPr="00ED021A" w:rsidRDefault="007E2F2A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1.2019г. № 09-36р</w:t>
      </w:r>
    </w:p>
    <w:p w:rsidR="005F7F7D" w:rsidRPr="00086CAA" w:rsidRDefault="0021234A" w:rsidP="00086CA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</w:pPr>
      <w:r w:rsidRPr="00ED021A">
        <w:rPr>
          <w:rFonts w:ascii="Times New Roman" w:eastAsia="Times New Roman" w:hAnsi="Times New Roman"/>
          <w:b/>
          <w:snapToGrid w:val="0"/>
          <w:w w:val="90"/>
          <w:sz w:val="24"/>
          <w:szCs w:val="24"/>
          <w:lang w:eastAsia="ru-RU"/>
        </w:rPr>
        <w:t xml:space="preserve">Распределение  бюджетных ассигнований по целевым статьям </w:t>
      </w:r>
      <w:r w:rsidRPr="00ED021A">
        <w:rPr>
          <w:rFonts w:ascii="Times New Roman" w:hAnsi="Times New Roman"/>
          <w:b/>
          <w:sz w:val="24"/>
          <w:szCs w:val="24"/>
        </w:rPr>
        <w:t xml:space="preserve">(муниципальной программы и </w:t>
      </w:r>
      <w:proofErr w:type="spellStart"/>
      <w:r w:rsidRPr="00ED021A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ED021A">
        <w:rPr>
          <w:rFonts w:ascii="Times New Roman" w:hAnsi="Times New Roman"/>
          <w:b/>
          <w:sz w:val="24"/>
          <w:szCs w:val="24"/>
        </w:rPr>
        <w:t xml:space="preserve"> направлениям </w:t>
      </w:r>
      <w:r w:rsidRPr="00086CAA">
        <w:rPr>
          <w:rFonts w:ascii="Times New Roman" w:hAnsi="Times New Roman"/>
          <w:sz w:val="24"/>
          <w:szCs w:val="24"/>
        </w:rPr>
        <w:t>деятельности сельсовета Памяти 13 Борцов)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, группам и подгруппам видов расходов, разделам, подразделам  классификации расходов  бюджета сельсовета на 201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9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 xml:space="preserve"> год и плановый период 20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20</w:t>
      </w:r>
      <w:r w:rsidR="00090F68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-20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21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 xml:space="preserve"> годов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481"/>
        <w:gridCol w:w="780"/>
        <w:gridCol w:w="1310"/>
        <w:gridCol w:w="1193"/>
        <w:gridCol w:w="1134"/>
        <w:gridCol w:w="1404"/>
      </w:tblGrid>
      <w:tr w:rsidR="00D003CF" w:rsidRPr="00086CAA" w:rsidTr="0043183F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81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8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19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1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9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21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93" w:type="dxa"/>
          </w:tcPr>
          <w:p w:rsidR="00120A3E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3065,97</w:t>
            </w:r>
          </w:p>
        </w:tc>
        <w:tc>
          <w:tcPr>
            <w:tcW w:w="1134" w:type="dxa"/>
          </w:tcPr>
          <w:p w:rsidR="00120A3E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120A3E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670C36" w:rsidRPr="00086CAA" w:rsidTr="0043183F">
        <w:trPr>
          <w:jc w:val="center"/>
        </w:trPr>
        <w:tc>
          <w:tcPr>
            <w:tcW w:w="630" w:type="dxa"/>
          </w:tcPr>
          <w:p w:rsidR="00670C36" w:rsidRPr="00086CAA" w:rsidRDefault="00670C3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81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670C36" w:rsidRPr="00D92586" w:rsidRDefault="00670C36" w:rsidP="00670C36">
            <w:pPr>
              <w:jc w:val="center"/>
              <w:rPr>
                <w:color w:val="FF0000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3065,97</w:t>
            </w:r>
          </w:p>
        </w:tc>
        <w:tc>
          <w:tcPr>
            <w:tcW w:w="1134" w:type="dxa"/>
          </w:tcPr>
          <w:p w:rsidR="00670C36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70C36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670C36" w:rsidRPr="00086CAA" w:rsidTr="0043183F">
        <w:trPr>
          <w:jc w:val="center"/>
        </w:trPr>
        <w:tc>
          <w:tcPr>
            <w:tcW w:w="630" w:type="dxa"/>
          </w:tcPr>
          <w:p w:rsidR="00670C36" w:rsidRPr="00086CAA" w:rsidRDefault="00670C3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670C36" w:rsidRPr="00D92586" w:rsidRDefault="00670C36" w:rsidP="00670C36">
            <w:pPr>
              <w:jc w:val="center"/>
              <w:rPr>
                <w:color w:val="FF0000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3065,97</w:t>
            </w:r>
          </w:p>
        </w:tc>
        <w:tc>
          <w:tcPr>
            <w:tcW w:w="1134" w:type="dxa"/>
          </w:tcPr>
          <w:p w:rsidR="00670C36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70C36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670C36" w:rsidRPr="00086CAA" w:rsidTr="0043183F">
        <w:trPr>
          <w:jc w:val="center"/>
        </w:trPr>
        <w:tc>
          <w:tcPr>
            <w:tcW w:w="630" w:type="dxa"/>
          </w:tcPr>
          <w:p w:rsidR="00670C36" w:rsidRPr="00086CAA" w:rsidRDefault="00670C3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Безопасность граждан и благоустройство на территории сельсовета Памяти 13 Борцов» в рамках программы 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70C36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670C36" w:rsidRPr="00D92586" w:rsidRDefault="00670C36" w:rsidP="00670C36">
            <w:pPr>
              <w:jc w:val="center"/>
              <w:rPr>
                <w:color w:val="FF0000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3065,97</w:t>
            </w:r>
          </w:p>
        </w:tc>
        <w:tc>
          <w:tcPr>
            <w:tcW w:w="1134" w:type="dxa"/>
          </w:tcPr>
          <w:p w:rsidR="00670C36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70C36" w:rsidRPr="00D92586" w:rsidRDefault="00670C36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13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ов на содержание пожарной охраны в рамках подпрограммы "Безопасность граждан и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13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  <w:r w:rsidR="00120A3E" w:rsidRPr="00086CAA">
              <w:rPr>
                <w:rFonts w:ascii="Times New Roman" w:hAnsi="Times New Roman"/>
                <w:sz w:val="24"/>
                <w:szCs w:val="24"/>
              </w:rPr>
              <w:t xml:space="preserve"> 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61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93" w:type="dxa"/>
          </w:tcPr>
          <w:p w:rsidR="00D003CF" w:rsidRPr="00D92586" w:rsidRDefault="00670C36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14,47</w:t>
            </w:r>
          </w:p>
        </w:tc>
        <w:tc>
          <w:tcPr>
            <w:tcW w:w="1134" w:type="dxa"/>
          </w:tcPr>
          <w:p w:rsidR="00D003CF" w:rsidRPr="00D92586" w:rsidRDefault="00224680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003CF" w:rsidRPr="00D92586" w:rsidRDefault="00224680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93" w:type="dxa"/>
          </w:tcPr>
          <w:p w:rsidR="00D003CF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30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25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9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плата взноса на капитальный ремонт многоквартирных домов в рамках подпрограммы "Безопасность граждан и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D003CF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8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25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9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tabs>
                <w:tab w:val="left" w:pos="300"/>
                <w:tab w:val="center" w:pos="52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43183F" w:rsidP="00670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9</w:t>
            </w:r>
            <w:r w:rsidR="00670C36">
              <w:rPr>
                <w:rFonts w:ascii="Times New Roman" w:hAnsi="Times New Roman"/>
                <w:sz w:val="24"/>
                <w:szCs w:val="24"/>
              </w:rPr>
              <w:t>6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120A3E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97</w:t>
            </w:r>
          </w:p>
        </w:tc>
        <w:tc>
          <w:tcPr>
            <w:tcW w:w="1404" w:type="dxa"/>
          </w:tcPr>
          <w:p w:rsidR="00120A3E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ов на сбор и вывоз ТБО в рамках подпрограммы "Безопасность граждан и благоустройство на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07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D92586" w:rsidRPr="00086CAA" w:rsidRDefault="00D92586" w:rsidP="00670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D92586" w:rsidRDefault="00D92586">
            <w:r w:rsidRPr="004D4248">
              <w:rPr>
                <w:rFonts w:ascii="Times New Roman" w:hAnsi="Times New Roman"/>
                <w:sz w:val="24"/>
                <w:szCs w:val="24"/>
              </w:rPr>
              <w:t>279,97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33A52"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D92586" w:rsidRPr="00086CAA" w:rsidRDefault="00D92586" w:rsidP="00670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D92586" w:rsidRDefault="00D92586">
            <w:r w:rsidRPr="004D4248">
              <w:rPr>
                <w:rFonts w:ascii="Times New Roman" w:hAnsi="Times New Roman"/>
                <w:sz w:val="24"/>
                <w:szCs w:val="24"/>
              </w:rPr>
              <w:t>279,97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33A52"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осуществлению муниципального жилищного контроля 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80700</w:t>
            </w:r>
          </w:p>
        </w:tc>
        <w:tc>
          <w:tcPr>
            <w:tcW w:w="780" w:type="dxa"/>
          </w:tcPr>
          <w:p w:rsidR="00D003CF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93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C04" w:rsidRPr="00086CAA" w:rsidTr="0043183F">
        <w:trPr>
          <w:jc w:val="center"/>
        </w:trPr>
        <w:tc>
          <w:tcPr>
            <w:tcW w:w="630" w:type="dxa"/>
          </w:tcPr>
          <w:p w:rsidR="00832C04" w:rsidRPr="00086CAA" w:rsidRDefault="00832C04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81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3" w:type="dxa"/>
          </w:tcPr>
          <w:p w:rsidR="00832C04" w:rsidRPr="00086CAA" w:rsidRDefault="0043183F" w:rsidP="00D92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</w:t>
            </w:r>
            <w:r w:rsidR="00D92586">
              <w:rPr>
                <w:rFonts w:ascii="Times New Roman" w:hAnsi="Times New Roman"/>
                <w:sz w:val="24"/>
                <w:szCs w:val="24"/>
              </w:rPr>
              <w:t>98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32C04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832C04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226B" w:rsidRPr="00086CAA" w:rsidTr="0043183F">
        <w:trPr>
          <w:jc w:val="center"/>
        </w:trPr>
        <w:tc>
          <w:tcPr>
            <w:tcW w:w="630" w:type="dxa"/>
          </w:tcPr>
          <w:p w:rsidR="001A226B" w:rsidRPr="00086CAA" w:rsidRDefault="001A226B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A226B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100</w:t>
            </w:r>
          </w:p>
        </w:tc>
        <w:tc>
          <w:tcPr>
            <w:tcW w:w="780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93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A226B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92">
              <w:rPr>
                <w:color w:val="FF0000"/>
                <w:sz w:val="24"/>
                <w:szCs w:val="24"/>
              </w:rPr>
              <w:t>Работы по разработке карт</w:t>
            </w:r>
            <w:proofErr w:type="gramStart"/>
            <w:r w:rsidRPr="00DC6892">
              <w:rPr>
                <w:color w:val="FF0000"/>
                <w:sz w:val="24"/>
                <w:szCs w:val="24"/>
              </w:rPr>
              <w:t>ы(</w:t>
            </w:r>
            <w:proofErr w:type="gramEnd"/>
            <w:r w:rsidRPr="00DC6892">
              <w:rPr>
                <w:color w:val="FF0000"/>
                <w:sz w:val="24"/>
                <w:szCs w:val="24"/>
              </w:rPr>
              <w:t xml:space="preserve">плана) границы </w:t>
            </w:r>
            <w:proofErr w:type="spellStart"/>
            <w:r w:rsidRPr="00DC6892">
              <w:rPr>
                <w:color w:val="FF0000"/>
                <w:sz w:val="24"/>
                <w:szCs w:val="24"/>
              </w:rPr>
              <w:t>муниуипального</w:t>
            </w:r>
            <w:proofErr w:type="spellEnd"/>
            <w:r w:rsidRPr="00DC6892">
              <w:rPr>
                <w:color w:val="FF0000"/>
                <w:sz w:val="24"/>
                <w:szCs w:val="24"/>
              </w:rPr>
              <w:t xml:space="preserve"> образования сельсовета Памяти 13 Борцов в рамках </w:t>
            </w:r>
            <w:proofErr w:type="spellStart"/>
            <w:r w:rsidRPr="00DC6892">
              <w:rPr>
                <w:color w:val="FF0000"/>
                <w:sz w:val="24"/>
                <w:szCs w:val="24"/>
              </w:rPr>
              <w:t>непрограммных</w:t>
            </w:r>
            <w:proofErr w:type="spellEnd"/>
            <w:r w:rsidRPr="00DC6892">
              <w:rPr>
                <w:color w:val="FF0000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19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93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43183F">
        <w:trPr>
          <w:trHeight w:val="377"/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9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культуры, спорта и молодежной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политики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193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93" w:type="dxa"/>
          </w:tcPr>
          <w:p w:rsidR="00D003CF" w:rsidRPr="00086CAA" w:rsidRDefault="00670C3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2,85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4777,45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4777,4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ы  органов исполнительной власти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ы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43183F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ельский совет депутат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5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</w:tr>
      <w:tr w:rsidR="0043183F" w:rsidRPr="00086CAA" w:rsidTr="0043183F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ельский совет депутат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5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17,15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0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43183F">
        <w:trPr>
          <w:trHeight w:val="426"/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67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93" w:type="dxa"/>
          </w:tcPr>
          <w:p w:rsidR="00120A3E" w:rsidRPr="00086CAA" w:rsidRDefault="0043183F" w:rsidP="0067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43183F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19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93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43183F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93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,,39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0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амяти 13 Борцов» программы «Обеспечение безопасными и комфортными условиями проживания граждан сельсовета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7555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55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</w:t>
            </w: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086CAA" w:rsidRPr="00086CAA" w:rsidTr="0043183F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о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</w:t>
            </w: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193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5C01E6" w:rsidRPr="00086CAA" w:rsidTr="0043183F">
        <w:trPr>
          <w:jc w:val="center"/>
        </w:trPr>
        <w:tc>
          <w:tcPr>
            <w:tcW w:w="630" w:type="dxa"/>
          </w:tcPr>
          <w:p w:rsidR="005C01E6" w:rsidRPr="00086CAA" w:rsidRDefault="005C01E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Безвозмездные и безвозвратные перечисления денежных средств из бюджета сельсовета Памяти 13 борцов в бюджет Емельяновского района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50</w:t>
            </w:r>
          </w:p>
        </w:tc>
        <w:tc>
          <w:tcPr>
            <w:tcW w:w="78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1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93" w:type="dxa"/>
          </w:tcPr>
          <w:p w:rsidR="005C01E6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01E6" w:rsidRPr="00086CAA" w:rsidTr="0043183F">
        <w:trPr>
          <w:jc w:val="center"/>
        </w:trPr>
        <w:tc>
          <w:tcPr>
            <w:tcW w:w="630" w:type="dxa"/>
          </w:tcPr>
          <w:p w:rsidR="005C01E6" w:rsidRPr="00086CAA" w:rsidRDefault="005C01E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Безвозмездные и безвозвратные перечисления денежных средств из бюджета сельсовета Памяти 13 борцов в бюджет Емельяновского района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50</w:t>
            </w:r>
          </w:p>
        </w:tc>
        <w:tc>
          <w:tcPr>
            <w:tcW w:w="78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93" w:type="dxa"/>
          </w:tcPr>
          <w:p w:rsidR="005C01E6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2586" w:rsidRPr="00086CAA" w:rsidTr="0043183F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D92586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sz w:val="24"/>
                <w:szCs w:val="24"/>
              </w:rPr>
              <w:t>Передача части полномочий</w:t>
            </w:r>
            <w:r w:rsidRPr="00D92586">
              <w:rPr>
                <w:rFonts w:ascii="Times New Roman" w:hAnsi="Times New Roman"/>
              </w:rPr>
              <w:t xml:space="preserve"> </w:t>
            </w:r>
            <w:r w:rsidRPr="00D92586">
              <w:rPr>
                <w:rFonts w:ascii="Times New Roman" w:hAnsi="Times New Roman"/>
                <w:sz w:val="24"/>
                <w:szCs w:val="24"/>
              </w:rPr>
              <w:t xml:space="preserve">по осуществлению внешнего </w:t>
            </w:r>
            <w:r w:rsidRPr="00D92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финансового контроля в рамках </w:t>
            </w:r>
            <w:proofErr w:type="spellStart"/>
            <w:r w:rsidRPr="00D92586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D92586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1009024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1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9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A51" w:rsidRPr="00086CAA" w:rsidTr="0043183F">
        <w:trPr>
          <w:jc w:val="center"/>
        </w:trPr>
        <w:tc>
          <w:tcPr>
            <w:tcW w:w="630" w:type="dxa"/>
          </w:tcPr>
          <w:p w:rsidR="00272A51" w:rsidRPr="00086CAA" w:rsidRDefault="00272A51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72A51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81" w:type="dxa"/>
          </w:tcPr>
          <w:p w:rsidR="00272A51" w:rsidRPr="00086CAA" w:rsidRDefault="00272A51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40</w:t>
            </w:r>
          </w:p>
        </w:tc>
        <w:tc>
          <w:tcPr>
            <w:tcW w:w="780" w:type="dxa"/>
          </w:tcPr>
          <w:p w:rsidR="00272A51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10" w:type="dxa"/>
          </w:tcPr>
          <w:p w:rsidR="00272A51" w:rsidRPr="00086CAA" w:rsidRDefault="00272A51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93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</w:t>
            </w:r>
            <w:r w:rsidR="00604B8E" w:rsidRPr="00086CAA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94D" w:rsidRPr="00086CAA" w:rsidTr="0043183F">
        <w:trPr>
          <w:jc w:val="center"/>
        </w:trPr>
        <w:tc>
          <w:tcPr>
            <w:tcW w:w="630" w:type="dxa"/>
          </w:tcPr>
          <w:p w:rsidR="005E794D" w:rsidRPr="00086CAA" w:rsidRDefault="005E794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81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94D" w:rsidRPr="00086CAA" w:rsidRDefault="00086CAA" w:rsidP="00D92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6,</w:t>
            </w:r>
            <w:r w:rsidR="00D925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4" w:type="dxa"/>
          </w:tcPr>
          <w:p w:rsidR="005E794D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D003CF" w:rsidRPr="00086CAA" w:rsidTr="0043183F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8,07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5,79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5,00</w:t>
            </w:r>
          </w:p>
        </w:tc>
      </w:tr>
    </w:tbl>
    <w:p w:rsidR="005F7F7D" w:rsidRPr="00086CAA" w:rsidRDefault="005F7F7D" w:rsidP="00086CA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B3349" w:rsidRDefault="002B3349"/>
    <w:sectPr w:rsidR="002B3349" w:rsidSect="0005235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F7D"/>
    <w:rsid w:val="00012E89"/>
    <w:rsid w:val="000348C6"/>
    <w:rsid w:val="00051F53"/>
    <w:rsid w:val="00052351"/>
    <w:rsid w:val="00086CAA"/>
    <w:rsid w:val="00090F68"/>
    <w:rsid w:val="00091743"/>
    <w:rsid w:val="000C735C"/>
    <w:rsid w:val="00120A3E"/>
    <w:rsid w:val="00127274"/>
    <w:rsid w:val="001604B6"/>
    <w:rsid w:val="00171612"/>
    <w:rsid w:val="001A226B"/>
    <w:rsid w:val="001E6809"/>
    <w:rsid w:val="0021234A"/>
    <w:rsid w:val="00224680"/>
    <w:rsid w:val="00252A38"/>
    <w:rsid w:val="00272A51"/>
    <w:rsid w:val="00280730"/>
    <w:rsid w:val="00286306"/>
    <w:rsid w:val="002B3349"/>
    <w:rsid w:val="00321CF2"/>
    <w:rsid w:val="0035570D"/>
    <w:rsid w:val="0038264E"/>
    <w:rsid w:val="003D6FEB"/>
    <w:rsid w:val="003F7DAC"/>
    <w:rsid w:val="004317D3"/>
    <w:rsid w:val="0043183F"/>
    <w:rsid w:val="00437339"/>
    <w:rsid w:val="00437648"/>
    <w:rsid w:val="00444848"/>
    <w:rsid w:val="004658A0"/>
    <w:rsid w:val="005226A7"/>
    <w:rsid w:val="005648B4"/>
    <w:rsid w:val="00593ECD"/>
    <w:rsid w:val="005A27DB"/>
    <w:rsid w:val="005B0604"/>
    <w:rsid w:val="005C01E6"/>
    <w:rsid w:val="005C4501"/>
    <w:rsid w:val="005C52BF"/>
    <w:rsid w:val="005E400B"/>
    <w:rsid w:val="005E437B"/>
    <w:rsid w:val="005E794D"/>
    <w:rsid w:val="005F7F7D"/>
    <w:rsid w:val="00604B8E"/>
    <w:rsid w:val="00670C36"/>
    <w:rsid w:val="00692CB1"/>
    <w:rsid w:val="006954AE"/>
    <w:rsid w:val="006A0ED5"/>
    <w:rsid w:val="006B1BDC"/>
    <w:rsid w:val="006C1F8B"/>
    <w:rsid w:val="00707926"/>
    <w:rsid w:val="00732E3E"/>
    <w:rsid w:val="0073396F"/>
    <w:rsid w:val="00757845"/>
    <w:rsid w:val="0079624E"/>
    <w:rsid w:val="007A64D1"/>
    <w:rsid w:val="007A7BB7"/>
    <w:rsid w:val="007C3C9F"/>
    <w:rsid w:val="007E2F2A"/>
    <w:rsid w:val="00832C04"/>
    <w:rsid w:val="00844945"/>
    <w:rsid w:val="008652CC"/>
    <w:rsid w:val="00867D82"/>
    <w:rsid w:val="008B72D7"/>
    <w:rsid w:val="008E0D63"/>
    <w:rsid w:val="008E7CDC"/>
    <w:rsid w:val="0090167E"/>
    <w:rsid w:val="00922476"/>
    <w:rsid w:val="009308CD"/>
    <w:rsid w:val="00945728"/>
    <w:rsid w:val="00957304"/>
    <w:rsid w:val="009E5923"/>
    <w:rsid w:val="00A34AA9"/>
    <w:rsid w:val="00A378E5"/>
    <w:rsid w:val="00A61A30"/>
    <w:rsid w:val="00AC790A"/>
    <w:rsid w:val="00AF63BA"/>
    <w:rsid w:val="00B23DED"/>
    <w:rsid w:val="00B522C3"/>
    <w:rsid w:val="00B82AF8"/>
    <w:rsid w:val="00B85929"/>
    <w:rsid w:val="00B962A9"/>
    <w:rsid w:val="00BA0D32"/>
    <w:rsid w:val="00BF26EF"/>
    <w:rsid w:val="00BF2B4A"/>
    <w:rsid w:val="00C20065"/>
    <w:rsid w:val="00C86CC0"/>
    <w:rsid w:val="00CA0289"/>
    <w:rsid w:val="00CC2A50"/>
    <w:rsid w:val="00CC3BC1"/>
    <w:rsid w:val="00D003CF"/>
    <w:rsid w:val="00D92586"/>
    <w:rsid w:val="00DD0211"/>
    <w:rsid w:val="00E02F0B"/>
    <w:rsid w:val="00E07C13"/>
    <w:rsid w:val="00E138EF"/>
    <w:rsid w:val="00E63B2A"/>
    <w:rsid w:val="00E667BA"/>
    <w:rsid w:val="00E91225"/>
    <w:rsid w:val="00EB1FC1"/>
    <w:rsid w:val="00EB26F0"/>
    <w:rsid w:val="00ED021A"/>
    <w:rsid w:val="00F36818"/>
    <w:rsid w:val="00F80BA3"/>
    <w:rsid w:val="00F92278"/>
    <w:rsid w:val="00FA1C18"/>
    <w:rsid w:val="00FC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7F7D"/>
    <w:pPr>
      <w:spacing w:after="0" w:line="240" w:lineRule="auto"/>
    </w:pPr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7F7D"/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paragraph" w:styleId="a5">
    <w:name w:val="footer"/>
    <w:basedOn w:val="a"/>
    <w:link w:val="a6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  <w:style w:type="character" w:styleId="a7">
    <w:name w:val="page number"/>
    <w:basedOn w:val="a0"/>
    <w:rsid w:val="005F7F7D"/>
  </w:style>
  <w:style w:type="paragraph" w:styleId="a8">
    <w:name w:val="header"/>
    <w:basedOn w:val="a"/>
    <w:link w:val="a9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EC4A-782C-4616-878C-7CADEDF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23</cp:lastModifiedBy>
  <cp:revision>4</cp:revision>
  <cp:lastPrinted>2018-12-03T07:13:00Z</cp:lastPrinted>
  <dcterms:created xsi:type="dcterms:W3CDTF">2019-01-22T04:27:00Z</dcterms:created>
  <dcterms:modified xsi:type="dcterms:W3CDTF">2019-01-22T06:37:00Z</dcterms:modified>
</cp:coreProperties>
</file>